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408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5D45EEA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5EE2642C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t xml:space="preserve">Berichtsheft </w:t>
      </w: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br/>
        <w:t>im</w:t>
      </w: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br/>
        <w:t xml:space="preserve">Schuljahr </w:t>
      </w:r>
      <w:proofErr w:type="gramStart"/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t>20..</w:t>
      </w:r>
      <w:proofErr w:type="gramEnd"/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t>/..</w:t>
      </w:r>
    </w:p>
    <w:p w14:paraId="2E29D975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16881F72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7F2B05E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>Praktikant/-in: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Franz Mustermann</w:t>
      </w:r>
    </w:p>
    <w:p w14:paraId="308E05D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Musterstraße 1</w:t>
      </w:r>
    </w:p>
    <w:p w14:paraId="53831F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66… Musterstadt</w:t>
      </w:r>
    </w:p>
    <w:p w14:paraId="6867469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5D0B46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>Klasse: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WI-FOS 11.X</w:t>
      </w:r>
    </w:p>
    <w:p w14:paraId="148D1EF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04EA13E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>Ausbildungsschule: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BBZ Homburg,</w:t>
      </w:r>
    </w:p>
    <w:p w14:paraId="2309FF1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Fachoberschule,</w:t>
      </w:r>
    </w:p>
    <w:p w14:paraId="518B4F4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Fachbereich Wirtschaft,</w:t>
      </w:r>
    </w:p>
    <w:p w14:paraId="686DF6D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Fachrichtung Wirtschaftsinformatik</w:t>
      </w:r>
    </w:p>
    <w:p w14:paraId="5DA2927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40D966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u w:val="single"/>
          <w:lang w:eastAsia="zh-CN" w:bidi="hi-IN"/>
        </w:rPr>
        <w:t>Praktikum</w:t>
      </w:r>
    </w:p>
    <w:p w14:paraId="6F4C671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u w:val="single"/>
          <w:lang w:eastAsia="zh-CN" w:bidi="hi-IN"/>
        </w:rPr>
      </w:pPr>
    </w:p>
    <w:p w14:paraId="611B63F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 xml:space="preserve">vom … bis … </w:t>
      </w:r>
    </w:p>
    <w:p w14:paraId="72D63A8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1F8FC09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>in der Einrichtung: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…</w:t>
      </w:r>
    </w:p>
    <w:p w14:paraId="68DCCE7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79E9114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7D49BD04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Inhaltsverzeichnis</w:t>
      </w:r>
    </w:p>
    <w:p w14:paraId="10E54103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45FBBBA0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6559B10E" w14:textId="77777777" w:rsidR="00537C4C" w:rsidRPr="00537C4C" w:rsidRDefault="00537C4C" w:rsidP="00537C4C">
      <w:pPr>
        <w:tabs>
          <w:tab w:val="center" w:pos="7956"/>
        </w:tabs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Seite</w:t>
      </w:r>
    </w:p>
    <w:p w14:paraId="3CEA4E5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03CB1FF1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u w:val="single"/>
          <w:lang w:eastAsia="zh-CN" w:bidi="hi-IN"/>
        </w:rPr>
        <w:t>A. Wochenberichte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…</w:t>
      </w:r>
    </w:p>
    <w:p w14:paraId="229521F7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4E44CA29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u w:val="single"/>
          <w:lang w:eastAsia="zh-CN" w:bidi="hi-IN"/>
        </w:rPr>
        <w:t>B. Ergänzungsberichte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...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</w:p>
    <w:p w14:paraId="400C6109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35F35D7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u w:val="single"/>
          <w:lang w:eastAsia="zh-CN" w:bidi="hi-IN"/>
        </w:rPr>
        <w:t>C. Anlage: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 xml:space="preserve"> Kopie des Praktikantenzeugnisses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  <w:t>…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</w:p>
    <w:p w14:paraId="5454F40C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</w:p>
    <w:p w14:paraId="5A234015" w14:textId="77777777" w:rsidR="00537C4C" w:rsidRPr="00537C4C" w:rsidRDefault="00537C4C" w:rsidP="00537C4C">
      <w:pPr>
        <w:tabs>
          <w:tab w:val="center" w:pos="7932"/>
        </w:tabs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 xml:space="preserve"> </w:t>
      </w:r>
      <w:r w:rsidRPr="00537C4C">
        <w:rPr>
          <w:rFonts w:ascii="Arial" w:eastAsia="SimSun" w:hAnsi="Arial" w:cs="Mangal"/>
          <w:kern w:val="1"/>
          <w:sz w:val="28"/>
          <w:szCs w:val="28"/>
          <w:lang w:eastAsia="zh-CN" w:bidi="hi-IN"/>
        </w:rPr>
        <w:tab/>
      </w:r>
    </w:p>
    <w:p w14:paraId="155E49A9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5D3C9EAD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6E1C625F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A03B3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0CD4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41D1D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209E3D39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51F6D01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049B079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4A7FB7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7A6723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9F82D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6AF80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B9E58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559A8C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784E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59C0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2F1C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FE8F69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AD4C8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5E07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414B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B521FF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4889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C41F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FB3CA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D8898EC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8A03B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561815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74EFC5E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54E34F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C5F53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00F5CB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864278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7793C3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530BC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F68F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F2D24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014D64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06F43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D31E8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47A86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C117B8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6C5D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3C47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9479C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970E21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BD8E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FEE9D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5E305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9136F7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9DF1C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5066C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84EA0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6E8EB69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9A8803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04CE46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0E406E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4B5905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9C052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7F1D4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934B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68EF17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6E6C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3746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8D63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40ECC4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D25B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031A6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1913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431A8E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C090E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8382C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3BC6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F6845D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2927A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E29F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0686A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9D6E90E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E4BA0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65330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08BAF7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0CB5B3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B797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4C30C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F7CEF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061C6E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77B23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FBA76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526E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3666F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1928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2DA54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2AE23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65F7D7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1941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ED5DA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2DE9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F303E5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5E0E4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56D3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F2F1B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4237DD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8D389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65C8DF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7C037A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2D036B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9FBD8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37D49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E477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C33F46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D0B30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71AAC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B2535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18D6BA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346F1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974E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AC643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129246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68693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996AF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A9C64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43CF7E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6678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2DAF7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B079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41FF1F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7370EEF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4E8D90F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7FF35F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04C5FD3B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3A907243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46B32CCD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7C46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9C7A3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09A2B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4E267ED7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62CA9FC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12603D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1128328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99F5C8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DCE13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B9A08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10E5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367C4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AE2A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B34A3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328C1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68975C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4B2CF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09439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2F0B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A08C1C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78DA5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5E180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CC69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D179B39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0CFFB6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4903959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298E246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9C4BDBD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DAAB3B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8BC934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56AB59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E7875B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AFE6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33836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45D13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2548D3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499B1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EB8F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9B854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175BDD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BA7F6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B749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8C53B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B919F5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D000FD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6B4E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C14C1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913150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9B4BB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B557D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F8C10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325DF47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C1A3FF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61527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49A010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D89CAB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F385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4430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48D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4C566F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3323B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6EE6E9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1640E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D0C4EC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0AF0C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C4229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EDC7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9AD98B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3796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A3834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F164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AAEC6D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C7F7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7569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AF7B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E57E12F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E0EA38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2A5780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0FB28C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D53A8D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66BD3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74B0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ADFA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EB14BC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822F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BABF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E073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127F0A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B473E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FCFF6C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3B2C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BEB448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48776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18CB5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3D68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704157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B12C7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038BE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1AD90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CF1CBF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2B94E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A093CE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F71D39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5C5E8A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8EC3D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FD1ED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9546B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DABE6B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7B9E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8E686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494A1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C598D7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BEC13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07207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74512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17FA6B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961C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3D217C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E6FCD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1DCB94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2C95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E72037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FC8DE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6BBD856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0B3B6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6975F69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D81730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1A2645D5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4951CD14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63AE1766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3543C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76A02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EBF1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3C743A4F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28C4844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1612E0E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6D499F6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3E8E6D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EDBC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55C4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709A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FD4017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8ED4DC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CDAC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616E5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4909DA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349DD1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B4B76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EC5B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17E506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FD96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9286A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4404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55CAAB4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25DFDBA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17F9A9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5FED157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35EF3D6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F0D91A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698D04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F7C6C9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C17911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BD32C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52EF6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B7828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0C3354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27137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21FD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0D495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54A42A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DF676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8F35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F63B3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1ED4C5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EB2DA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4309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C6D52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673E27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9728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FBC6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EF5A9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9415BA3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6C4009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857A06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4B0AF4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C4E315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6547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6442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5CB9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F8F75E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C6F05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FEA2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3B0B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00B4FC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AC2B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13EA8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18373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4A0D86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01AAB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3FE10C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D5AED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5ADBCD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99C1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93CCB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20356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741048C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532205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F1008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534D7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71B61D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58263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BF883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D882B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7F2A87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84B0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647D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94AA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7B2BA2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359A0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61B17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E1F64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9851D0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9CE76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6723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D83C1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FC630A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B7B9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4DF4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AE9C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358157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14504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FD9FF8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92D210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2A7597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3CDB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C3C36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D0F0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4D538E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20DC3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ADE31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EE5F9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0C6243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F5FB0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ABD2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BBF58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E36237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6928D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5114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81D7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A5C670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FA98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B2356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B803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5EA1D5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71744E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15EAB73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8832A8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0B0307FC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0E5615F5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263C27C0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950F7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7E988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AD4BA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4276C04A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6CCDC1A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2C8BC3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08E7DF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6F345D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BBC1F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0C9D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F505F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2741FE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CB83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8488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7F3DD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9F8B87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F8766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E3EC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E52C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22153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C994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54F7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8585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CD3D6A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438E20A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3E88ADB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C7D450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CDBA1DB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8B9BD4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89E7E3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35C09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EB412D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DD44F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AAD17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322B4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AE053A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43DB9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4AD6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1ED5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82620E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F4FD5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A8A34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C304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5F09A3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C97F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200CA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933F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DCB365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58D24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888EC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DACBD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C4C8498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7EFD69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708EAF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C2A42A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6A1B87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87995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3120AC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333C6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70C894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2DFCF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4EDD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968F8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B95E69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FA555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A88C1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137C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2306EB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BC895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EDE84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F500E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14F566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134EC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C2C16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8339D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01B27E5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BB3ABE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6D7878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57622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F7F117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D658E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1C7DA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0DB8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2FDFF8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CDBB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9B289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7148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E10062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416A8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9FF67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BEE2D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6C4DF7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C8CF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D3DA9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75BC4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231EA5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BC97E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1BD5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D0E6C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75DA8B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FF7BCC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E113E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69042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DD464A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1EAD6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EF2D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AB7C8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E8DC64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2694A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212AF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7A72A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0473AE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FCD9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27715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33476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40D14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AC36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C67E2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E2436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B4A9FF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A8C1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067F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481B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8E8DE9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58AF2DD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537EE17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459D0AF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4BB8DE9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1A40031B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4C2E3D9B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C3E60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5C25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058E3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357D223F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24FE4A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4A87D4F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5800E5C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DCEDB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97A1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2A0A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D47D1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A1E928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C8B6E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1E05E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D6238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ECC704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E7B7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88078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96306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49DC7E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FD4EB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7C13EA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DA9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0088B0D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740BBBB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012E506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68CF33F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967D6B9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2CB69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09F51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AF80F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7CAE6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A54A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1D76C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6367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D3C5F9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3ABEF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BDE48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F3CE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B3E1D0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2C04B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BE9B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56E9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6AC29E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EC6F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8DF35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BE400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C2248E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D18F4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372DF1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4C9E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3B7BF76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A53C9A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B6B7F0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5F42E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08458E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38FB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15D5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9E85E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BC3F36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54135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763CD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087D8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E92504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5E07C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5CD76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F4A4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1CEA50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1F7C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E9D5E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BEF5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3741AD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9E57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8A3F6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AE80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6EFCF1C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8367DF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D8AB6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D98B8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F3AA47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E917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40EB8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87E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E8F295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C4FF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90F5B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2E9EC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9DB6B5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30D2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FB182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DB79C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89B7E8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B183E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1D2D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56FF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F6547F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5172A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FA875A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B6E46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F52981C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B86B50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9DAE5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D995B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12B309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A253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5C9EA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EB8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71B2C9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F4FAB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41EA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DCBBB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952E61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8A31A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A0F39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ADF3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0FD8A5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52A1A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10699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AEE11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D430CB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B10F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B766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DCF22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04B07E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497AA00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0059089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72ABC54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42BCEE25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6508DB21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6C879DBD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CB6B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9D80C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6923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34EFA11C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29BB50D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121971F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7536087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473EE0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048DF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C6C13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EFA40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F21EC9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7FE5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9440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7F63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CF320B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7DB5F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BABA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92487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AD8289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3B403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1C0E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5F29E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6A962C1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3198F06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534AB1C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7393C2E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187B4B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B3E2E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B7F3B3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B0E600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301D37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2D33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2C700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D2408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F0AFB1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81AF3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EDB3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FE7C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B0918E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508D2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43260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671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79DAF4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0CBD9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D13C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03C4B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48547A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598BF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5A2D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92A9B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D0441E2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81B267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49F77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4BEF6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98BB3C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602E5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DF15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55257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F03881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7BC57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530B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E33F6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F37BD1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88AD0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61C04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193CA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2E74AA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85EC6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E2684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C7327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919E5D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26EF1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ADF3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3D7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ACE270C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1929DC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0BCAC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1371FD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01AFCE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BCAE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90BE4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E16C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A131BD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6626C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7EA84E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FA29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F96FC0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1F4B8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A1B77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080AE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7DF66A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4ECC7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07C99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CDEBE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C62DB28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7263B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6778B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8E97D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DBC101C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77E6A2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7BAD4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573276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63D85F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C2CCA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31EB4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1BB6B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F29F05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4915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C6942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2EEC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0BD173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6F565E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53799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6D009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54F955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30A22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CA62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2728A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62C057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2007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CEEF9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C92F6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51DB777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B83992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29837F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14A8499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171AE7B1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7E3724A0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7243B76C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84F8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3384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68CB1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78C8BC12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2AE09F8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0653AF5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53798AA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3A7ADC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E4007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F2ADE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05194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CD2BE8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C1B3B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18047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71122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9D59F2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E4491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D5B1F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19B8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3B9E58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4641E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5A118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E67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2EA98C6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DA635D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0C6B76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1A85C5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A567374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CF3956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7B6A5F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509217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99FB04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98081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7AA01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5B538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4FDCFC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3AEFB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0AD10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014D4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1DCCC3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18768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88219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C69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25B008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92B85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B6A6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0E9AF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28D629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830AB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1E70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D2D04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AFEF299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50C7EF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B6ECAF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46CBF9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6B0CD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ADC3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286F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3EE8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92466E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D925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8F913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C3C3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F1BAEC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48C6A9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E0C4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CFA5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DD0216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0D2D3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8C427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DDAA0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568770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9F923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B826C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B5B8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67E441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3AB6D6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2921B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A28B39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A9745B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0785A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9EC98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A54D6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BA0A7B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59E9B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6753A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01803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BF8195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4E898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FF7B9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34ADB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113BCA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F2229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259C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F1A35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50479C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387B0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AD39B4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F891F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B4DBB3E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7C0F1A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0047B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715D3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44A07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14EB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8D0DE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5B4A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8CF8F1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0FC37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CAD5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6D292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FD1439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B200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0D8C48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F8549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742CC0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1B276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C3D76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ACE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DE60F0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9A8D2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25CBC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06D35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DDBBE1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3218287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63D501D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7DB59B0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B0965A3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728CEF0F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772053A1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3BC124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16032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832B4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4A5CB6B6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2E35311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49A80A1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4E9878B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5856F4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DA4BF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EA139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276CC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5E92E2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0BC8B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201C5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EB820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AF2CD1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D9B4FB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4D6A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F0477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ACB5A3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B2C6E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85FD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68CE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46A2586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6651C40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69D93F4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4E5DED6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379580E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72E3E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4255BC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83E275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03CC7F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33E42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C5A36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ABFC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0AECAC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6D0BDF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14F8D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9AFB7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F3A187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A5B1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A39F5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25264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7C4ECB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C90FD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7205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562B3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51190D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B92B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B848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D0F34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2DE2F81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DEF1C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9370F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0658CF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92EC73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D15C2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C91A6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070A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64CF1A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9E03F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0BED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B3A8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4378C8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EB54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DC83E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BD60C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27D5C2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174B7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B7236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D69E2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084148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457A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7DE48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B5EE4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A7BB302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6156C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F004B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95705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19DAEA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8F189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AF09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0E8F5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D2C2F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4249C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14727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772BA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B70BB7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8EEB7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EC8E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237C9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803936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4F76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23500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C300D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AF2650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3A3D0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43AC8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3F7ED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C90BD7F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01ADD3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1A563B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0F044E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821510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C2679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80DB30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9A3C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FA716B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2D709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448FB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4B4BC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71E943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203D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EE00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A6B94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C6DC32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28B70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02787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D4167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40F5A6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E430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375B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B893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C0B8BC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1FDA51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1AB3106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288862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2A902884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776F2452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0D31FA42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D14BD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580A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90A5B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43C7D0E9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515A5F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131C695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44030AF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30F29C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A6632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37516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3980C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543B3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C21BB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AE41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1A6FE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5BEF8A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4B2E3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39BF1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64A2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4E87A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55677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6E5F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4CB87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F7861D6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3BB5D4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49A22DA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6DBDA53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5D3C2B7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84E18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70AC9B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3EA127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92B54F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E1ABA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7827F2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4ED9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8B4592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67F19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ABB72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9DF45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63782A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CDA81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B6D3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D6D86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C327E9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9C788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C93C9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2673B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E52065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3010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05F7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E500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F1B139F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BCA4CD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AF38D8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C896C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B7751B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CC8E6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7F145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3C96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A18A7C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870CA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FC886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08CFC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C7A66E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E9D2B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449B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03F27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DF0276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CA561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56076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6B9B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7E2693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25816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E2091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8455F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8C0689B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3EBAC0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332D60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04A2D8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DDF628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79EBB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55549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9A7DF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C9B76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D3507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C308B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32881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11E28D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1EFE4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0D86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DEF9B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CBC844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11674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B4820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EC77C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0849BF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2AA5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28854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8E48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5D0B4AA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A60CA1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E34DED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D56CBA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F4ABFD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AFD18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05CD8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A9C72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69F52E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ADB7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5B010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43B5B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74C220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3D03F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CE31E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5E8CC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C87003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C2886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F724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2F4D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2FC307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221303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43010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8B1D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3FDBCE4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E86129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288555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1E3C2C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0581E27E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62DA9D6A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2FDAC800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D5DAB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33F42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2A17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7357FAD7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7737698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23D990A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6C90354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2E3E21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3F109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6CBF9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FE969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303E4B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647D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2B4FA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9B89D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CCF42B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6ABBC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B316C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7D23A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BB84D6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BFC1D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7BC24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D9C71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649DDEA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287EF05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28D6233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3A122CB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4FC1F30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AD342C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5B4E3C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792C77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D7FA4B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455C4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F2536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7786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2E4532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DDBA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381EF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093FE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3807D0F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571D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04DDD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BF680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23B09BA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E801C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97E5D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5825D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E00843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50E4F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6D66A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08A72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57B34D3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4DDFD8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35467C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81D42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5410DA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A66F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113E9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9B420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1DBE35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B513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ACE9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9727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A94406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AE23A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999DD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4956D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9BC200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779D4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D8F81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37C8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773284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258B1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56472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F378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EE4D361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7DD72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58FCCF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8B7D14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74EA8D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8E25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4A233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35DC3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14E4D8C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AF042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406A0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F3D4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2CD3D3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01A04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6F2C1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FA8BA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03B5C9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B2713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AE767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490F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A5AD793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5B80B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65DC5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C331D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20DB9240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A0CE22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B4D553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0CA6D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288EF4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866A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C00EF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0AD48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43A77E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4F55C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9A598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689C2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E03352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16BD0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5E5C6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0CCC3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55A3FC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1B8EA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3BB8C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2CF25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A51B40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4DDAB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CD3A8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4B644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2B73728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06FCF80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1C35E9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F0F7B2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7FF35908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Wochenberichte</w:t>
      </w:r>
    </w:p>
    <w:p w14:paraId="35AB8304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020"/>
        <w:gridCol w:w="7827"/>
      </w:tblGrid>
      <w:tr w:rsidR="00537C4C" w:rsidRPr="00537C4C" w14:paraId="6734CCBE" w14:textId="77777777" w:rsidTr="005C6069">
        <w:tc>
          <w:tcPr>
            <w:tcW w:w="79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CDF4B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Tag</w:t>
            </w:r>
          </w:p>
        </w:tc>
        <w:tc>
          <w:tcPr>
            <w:tcW w:w="10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31D62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atum</w:t>
            </w:r>
          </w:p>
        </w:tc>
        <w:tc>
          <w:tcPr>
            <w:tcW w:w="7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F1E03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lang w:eastAsia="zh-CN" w:bidi="hi-IN"/>
              </w:rPr>
              <w:t>Tätigkeit</w:t>
            </w:r>
          </w:p>
        </w:tc>
      </w:tr>
      <w:tr w:rsidR="00537C4C" w:rsidRPr="00537C4C" w14:paraId="7BCEC846" w14:textId="77777777" w:rsidTr="005C6069">
        <w:tc>
          <w:tcPr>
            <w:tcW w:w="791" w:type="dxa"/>
            <w:tcBorders>
              <w:bottom w:val="none" w:sz="1" w:space="0" w:color="000000"/>
            </w:tcBorders>
            <w:shd w:val="clear" w:color="auto" w:fill="auto"/>
          </w:tcPr>
          <w:p w14:paraId="6F9F78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53E2952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bottom w:val="none" w:sz="1" w:space="0" w:color="000000"/>
            </w:tcBorders>
            <w:shd w:val="clear" w:color="auto" w:fill="auto"/>
          </w:tcPr>
          <w:p w14:paraId="3680872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4F6B26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E61A1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83DD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D5DFC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714FBB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27F75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485BC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F5002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509681D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B088F7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73A93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302BB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5655251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EC049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77F50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0234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C39A3B8" w14:textId="77777777" w:rsidTr="005C6069">
        <w:tc>
          <w:tcPr>
            <w:tcW w:w="791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B7CD13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shd w:val="clear" w:color="auto" w:fill="auto"/>
          </w:tcPr>
          <w:p w14:paraId="1E72764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283173F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7DE77AF9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A4A820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76B9C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36588B5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1F21251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659CE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40A92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6EEB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AA517A6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97F2A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4541E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FE30D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37BA687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89303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C0AAF6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8CA7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6D502DA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B0291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260D7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E0209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0848F65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F555C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9E8D74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98E2F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37C4C" w:rsidRPr="00537C4C" w14:paraId="4B206959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21EB60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F3914C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BDE52E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624EAC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7662F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9BF32D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0F044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4787D39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4F578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DD359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5E15D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0DA290B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68BC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0D234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0F28F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CE1E194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95F32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9CF3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28376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E509DAF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97B3F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E01CB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B985D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827B936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5BE4A3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031315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A3D991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146B35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F937F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E5C9EB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7FEA2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5312800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5AA39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41A36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277DD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1AD19581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C5B8B4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4B7B0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BC7B4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71DF0DB0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61395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E2E49A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68C1C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524026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1D18D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4ECC58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02167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34EB65D2" w14:textId="77777777" w:rsidTr="005C6069">
        <w:tc>
          <w:tcPr>
            <w:tcW w:w="79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117C43D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6742771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7BDEFF0C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E0C457E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AE09DF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BD8F05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2498F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F76D315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D2DAD9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229C3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CF943E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6C2354C2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8CAE30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Mi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032E17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0C339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01F7328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7785D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Do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55A021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ECFFD6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  <w:tr w:rsidR="00537C4C" w:rsidRPr="00537C4C" w14:paraId="47A1C04A" w14:textId="77777777" w:rsidTr="005C6069">
        <w:tc>
          <w:tcPr>
            <w:tcW w:w="79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191AB23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  <w:r w:rsidRPr="00537C4C"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  <w:t>Fr</w:t>
            </w:r>
          </w:p>
        </w:tc>
        <w:tc>
          <w:tcPr>
            <w:tcW w:w="10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5F1CE2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  <w:tc>
          <w:tcPr>
            <w:tcW w:w="7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E3C24D" w14:textId="77777777" w:rsidR="00537C4C" w:rsidRPr="00537C4C" w:rsidRDefault="00537C4C" w:rsidP="00537C4C">
            <w:pPr>
              <w:suppressLineNumbers/>
              <w:autoSpaceDN/>
              <w:spacing w:after="0" w:line="240" w:lineRule="auto"/>
              <w:textAlignment w:val="auto"/>
              <w:rPr>
                <w:rFonts w:ascii="Arial" w:eastAsia="SimSun" w:hAnsi="Arial" w:cs="Mangal"/>
                <w:kern w:val="1"/>
                <w:lang w:eastAsia="zh-CN" w:bidi="hi-IN"/>
              </w:rPr>
            </w:pPr>
          </w:p>
        </w:tc>
      </w:tr>
    </w:tbl>
    <w:p w14:paraId="235AB93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A7F4C4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br/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09DA0C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A2D9E2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318156E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3DFAF4B4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5F8A6BC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1. Ergänzungsbericht (Beschreibung des Betriebs):</w:t>
      </w:r>
    </w:p>
    <w:p w14:paraId="5C5517E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826FE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0CB8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17AB6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17AE1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77E853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BC884A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963BC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7F5EC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D633E2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5413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B7AB5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D9225C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AC117B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B6C28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52B8F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8E035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22076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81DCB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9FC64F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B947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909D2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8EE8B6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676B3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89645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DC2AE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A661DE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A96262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D42439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28C6A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159249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3DCC84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7FC6AC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99B24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5A3BF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BB669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5AC1D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CCAFD9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6E80D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4507D0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D8A09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9501F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A7A37E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BF6F7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23D3D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82AE0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95A40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6808D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282A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FFBD66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5CBCB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FC0215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8CB687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E74362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B4DB56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F36193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71840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2E2095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48CDC1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E452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4C10C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2D4F8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64FE93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2B1FB2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FC044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3C986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AF1F8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5A3B4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A1624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543C97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4955A6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BA491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937E4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60521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3A369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4C15F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F394E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4A4122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559FAE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7FC20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E8615D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9013C4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F72B28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37E87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DE0E0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CBD7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1C668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97140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E7299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233DE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EAA69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05D8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4FAB3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67914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53E25A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36E94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1A04DC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DD5280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56D991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4896ED8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6124577F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4A3D8717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3574630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2. Ergänzungsbericht:</w:t>
      </w:r>
    </w:p>
    <w:p w14:paraId="4D08166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A5047D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E17F9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9E988D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F32B1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6D0C48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107C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D827EC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4735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CCC38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758B1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A6535F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7D3108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2DEAC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95998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130C9A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7B6040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C58F5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21977D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6174E8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72C0E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43509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177609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BC1290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4F661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0BEF1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E15AA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95F326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41C5CD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F21DD3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130B3F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75DA6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848BE6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BCF0D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708B9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8A8537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9698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646C8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FA3E8E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E29F34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66C81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16869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F35910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0A0C2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8197C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A9669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0D0B36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7E368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1FEABE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21605C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1E96DF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2BF36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246A2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809A14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47C05D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4F8F10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43974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0F2A5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D7A07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8331DA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C04E97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7D05E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58EF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D96D0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4392C7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6BB99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BC4A1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7466C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D986A4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B326BF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65408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F68FAF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970CF0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7C38F6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60EA9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144E9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18B9D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9F7BE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3600E5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14561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37625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1C436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F70EA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9DF12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D3832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65AF33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A3157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1F5BC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B5280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1771D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976C3F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49589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D85B9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B3F902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8A9E7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0EDCA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79462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084FD0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58EB5AC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5806FD8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1F381CF3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46BB5D02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1CEC018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3. Ergänzungsbericht:</w:t>
      </w:r>
    </w:p>
    <w:p w14:paraId="2504405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23F87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0062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3C023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23F3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4C62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86AB0E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1215F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E1827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56F1F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8E39D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B4D0EF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45211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512F14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C00C8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ADBD6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0473BB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CB5AB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F62DF0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1358F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44845B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3A70C0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84D8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56FF22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A9246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E718C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5AF5A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340D4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15A94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0C261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01D3E2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E55DA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472F4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ECAB0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6AF4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73D551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F5B17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AA6DE5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EAD09A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57EED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715C4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6EF05C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ABCD31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FC187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435CA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546613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0B454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6DA2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0052C2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17B549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36A0EA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6C23CB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A137D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7E70AE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99AEF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DAD1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A191F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D6ADB7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718F4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A91D7E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15901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E4598E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07819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E03C6E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1F1D97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63187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51E58D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8444CD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F438D5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D9160C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D39770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98E44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47A0DE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73FA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5E31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A8965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9CEC9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2D1F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81B949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20C96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5DAB4F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5CD4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E476C6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516541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A55B9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B66F4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D84AC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B915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832FD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CF894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D21C6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099148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B663B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1BBB3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EB24F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F62A3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BE5DF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26B7D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5867DCB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38C47D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57AD6670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323FB446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50F3B6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4. Ergänzungsbericht:</w:t>
      </w:r>
    </w:p>
    <w:p w14:paraId="30A3806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B81D06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E23CE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EB0974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A97D2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C3317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1E933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029E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82398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CE54D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3E3AB1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026847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B59D0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560B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A0ED1A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8D868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16FA0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2682B7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1591F4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11712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2E01B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05881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4227A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F7267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E8AF74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43C143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FDF494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40B32C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A91F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F252FC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0A64B2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69D953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67269D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E528D6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06B8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D74C6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9A436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B18FDF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8D4D40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7D64FA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3BAAE5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BEC5A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B24CB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371F7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BFF20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B4B4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97AE18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A2A3A9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1701E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AB0101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F655BA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E7913A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F45B6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63D8A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7C8FF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CAC8B4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6880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13E10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BAD17C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A74CF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E468F0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E9876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FCA3C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72310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3A4CB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29CD80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618411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B85B9D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3746A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79E041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410437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EF92D4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4A0E9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C1DEFD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386440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0EB7F6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827BB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9D1D0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14381A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5D23E0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A1B81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20B4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1B6CAE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9221B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D24F6C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E1BDCB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DEF9A6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C02F1D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804237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1D150C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61536F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6E9820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2F505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2AF49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3F6723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89742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43944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0E372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706704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3B2280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35A793ED" w14:textId="77777777" w:rsidR="00537C4C" w:rsidRPr="00537C4C" w:rsidRDefault="00537C4C" w:rsidP="00537C4C">
      <w:pPr>
        <w:pageBreakBefore/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78E2A923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A7F8CD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5. Ergänzungsbericht:</w:t>
      </w:r>
    </w:p>
    <w:p w14:paraId="7A4AE7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6B138E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7E1F2C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2BA0D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EC675A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E9D6DA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8855B0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F027CA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D73F8D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1E2D7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1C314A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3FC567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28EAA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635160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9A796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A2F8E0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686BE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A0029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34D900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19B0CA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441075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DC234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E6D5A9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388A2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19B2D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EEE1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358A34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A7CAAA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BAC2D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62F69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A9BA7C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08110E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71646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26778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5C4317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2AA574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E346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91F80D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89F61B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74BBF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A5BD0B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61E79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FEB57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B85859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C63553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C7F00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64FEB0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F72A2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18FB2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C66D61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30E80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F4352E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D03E6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F626F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41CB1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19FB4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7C930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C558AD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8BB4D3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48F0A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E9D6A8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0CAF0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9A2C43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44DEF1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D8E91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720A1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FAEBA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A30307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C08FF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60A45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18C953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946088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EC1BB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941CCA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C55D9C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4903B0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C34401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B8AE0E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9E3138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771D7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57642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F3043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F4DA8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170BB0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C3955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64430D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12C84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89B192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20A53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C6F0F3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BA686F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E94B7E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60E52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43CB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ED7D7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AF4095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F171BC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491A4F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427190E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19D2036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28DA6E4D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lastRenderedPageBreak/>
        <w:t>Ergänzungsberichte</w:t>
      </w:r>
    </w:p>
    <w:p w14:paraId="5EC6438E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771A98A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u w:val="single"/>
          <w:lang w:eastAsia="zh-CN" w:bidi="hi-IN"/>
        </w:rPr>
        <w:t>6. Ergänzungsbericht:</w:t>
      </w:r>
    </w:p>
    <w:p w14:paraId="525EC7A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91E707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FCC74E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1AE3B5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427DFA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8BD1D4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A1A264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83B7631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320E1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7527AF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24438F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E49158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4CC64D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4562F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F1CBC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22B64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9B6C13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1F40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FA99C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8EA96B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AA4335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85229B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316D8D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E88E8D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59B0A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CDA34F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2E696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18D87E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A4793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9CA54C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223EF1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79800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5597E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7B23FF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4D54B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DB7530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CF94B5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2CC6F5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7D77C6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0CC263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2E267D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2B7748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2FD764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0AFF7A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9BBDA5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6B4294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8A1515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FBAD67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DC36FB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DA1DEC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5EC589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70EE8E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209B62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99E57B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A97643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CEB70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F453ADA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DEF7F9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FE4E6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213503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9FA072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7F2537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677E6D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DEFF2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5EF2E1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3C9228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3E183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32DB6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17E2D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0657B6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03C654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806317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0A5099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66E7BE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7949C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B4386F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89E076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18FBBF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229A9C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3362E4A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3E9A3D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53F678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4C7308E5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4292024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8C2F4F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3BC9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29E8E1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7BEB3B2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0A00803F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044AD6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5BE25C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ABD4FA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6BA6021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AAB7503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EB4DEB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7BD0D82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6019A67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68D1E7C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ant/-in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7ED7564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2616F7AE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lang w:eastAsia="zh-CN" w:bidi="hi-IN"/>
        </w:rPr>
        <w:t>Datum, Unterschrift Praktikumsbetrieb:</w:t>
      </w:r>
      <w:r w:rsidRPr="00537C4C">
        <w:rPr>
          <w:rFonts w:ascii="Arial" w:eastAsia="SimSun" w:hAnsi="Arial" w:cs="Mangal"/>
          <w:kern w:val="1"/>
          <w:lang w:eastAsia="zh-CN" w:bidi="hi-IN"/>
        </w:rPr>
        <w:tab/>
        <w:t>____________________________________________</w:t>
      </w:r>
    </w:p>
    <w:p w14:paraId="5A28A61A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lang w:eastAsia="zh-CN" w:bidi="hi-IN"/>
        </w:rPr>
      </w:pPr>
    </w:p>
    <w:p w14:paraId="64790FC1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135E56ED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5398696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AECDCB8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5BDC49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u w:val="single"/>
          <w:lang w:eastAsia="zh-CN" w:bidi="hi-IN"/>
        </w:rPr>
      </w:pPr>
    </w:p>
    <w:p w14:paraId="2CFB7D80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470A697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757D15DB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5ABC56A9" w14:textId="77777777" w:rsidR="00537C4C" w:rsidRPr="00537C4C" w:rsidRDefault="00537C4C" w:rsidP="00537C4C">
      <w:pPr>
        <w:autoSpaceDN/>
        <w:spacing w:after="0" w:line="240" w:lineRule="auto"/>
        <w:textAlignment w:val="auto"/>
        <w:rPr>
          <w:rFonts w:ascii="Arial" w:eastAsia="SimSun" w:hAnsi="Arial" w:cs="Mangal"/>
          <w:kern w:val="1"/>
          <w:sz w:val="48"/>
          <w:szCs w:val="48"/>
          <w:lang w:eastAsia="zh-CN" w:bidi="hi-IN"/>
        </w:rPr>
      </w:pPr>
    </w:p>
    <w:p w14:paraId="06558503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t>Anlage</w:t>
      </w:r>
    </w:p>
    <w:p w14:paraId="19DC81FC" w14:textId="77777777" w:rsidR="00537C4C" w:rsidRPr="00537C4C" w:rsidRDefault="00537C4C" w:rsidP="00537C4C">
      <w:pPr>
        <w:autoSpaceDN/>
        <w:spacing w:after="0" w:line="240" w:lineRule="auto"/>
        <w:jc w:val="center"/>
        <w:textAlignment w:val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537C4C">
        <w:rPr>
          <w:rFonts w:ascii="Arial" w:eastAsia="SimSun" w:hAnsi="Arial" w:cs="Mangal"/>
          <w:kern w:val="1"/>
          <w:sz w:val="48"/>
          <w:szCs w:val="48"/>
          <w:lang w:eastAsia="zh-CN" w:bidi="hi-IN"/>
        </w:rPr>
        <w:t>-</w:t>
      </w:r>
    </w:p>
    <w:p w14:paraId="0B40B1B1" w14:textId="67628EEF" w:rsidR="00F40B1D" w:rsidRPr="00834E76" w:rsidRDefault="00F40B1D" w:rsidP="00834E76">
      <w:bookmarkStart w:id="0" w:name="_GoBack"/>
      <w:bookmarkEnd w:id="0"/>
    </w:p>
    <w:sectPr w:rsidR="00F40B1D" w:rsidRPr="00834E76" w:rsidSect="0008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09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B569" w14:textId="77777777" w:rsidR="00595219" w:rsidRDefault="00595219">
      <w:pPr>
        <w:spacing w:after="0" w:line="240" w:lineRule="auto"/>
      </w:pPr>
      <w:r>
        <w:separator/>
      </w:r>
    </w:p>
  </w:endnote>
  <w:endnote w:type="continuationSeparator" w:id="0">
    <w:p w14:paraId="2B081790" w14:textId="77777777" w:rsidR="00595219" w:rsidRDefault="0059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67B6" w14:textId="77777777" w:rsidR="00F82676" w:rsidRDefault="00F826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651" w14:textId="74937158" w:rsidR="00F82676" w:rsidRDefault="00F82676">
    <w:pPr>
      <w:pStyle w:val="Fuzeile"/>
      <w:jc w:val="right"/>
    </w:pP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32E29EA" w14:textId="77777777" w:rsidR="00F82676" w:rsidRDefault="00F826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D893" w14:textId="14F8F9AB" w:rsidR="00F82676" w:rsidRDefault="00F82676">
    <w:pPr>
      <w:pStyle w:val="Fuzeile"/>
      <w:jc w:val="right"/>
    </w:pPr>
    <w: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>
      <w:rPr>
        <w:b/>
        <w:bCs/>
        <w:sz w:val="16"/>
        <w:szCs w:val="16"/>
      </w:rPr>
      <w:fldChar w:fldCharType="end"/>
    </w:r>
  </w:p>
  <w:p w14:paraId="5BE73EA4" w14:textId="77777777" w:rsidR="00F82676" w:rsidRDefault="00F82676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9F9D" w14:textId="77777777" w:rsidR="00595219" w:rsidRDefault="005952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15D48F" w14:textId="77777777" w:rsidR="00595219" w:rsidRDefault="0059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3188" w14:textId="77777777" w:rsidR="00F82676" w:rsidRDefault="00F826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2601" w14:textId="77777777" w:rsidR="00F82676" w:rsidRDefault="00F826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6594C671">
          <wp:simplePos x="0" y="0"/>
          <wp:positionH relativeFrom="column">
            <wp:posOffset>-880745</wp:posOffset>
          </wp:positionH>
          <wp:positionV relativeFrom="paragraph">
            <wp:posOffset>-430530</wp:posOffset>
          </wp:positionV>
          <wp:extent cx="7553322" cy="10681251"/>
          <wp:effectExtent l="0" t="0" r="0" b="6350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2" cy="106812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080B939" w14:textId="77777777" w:rsidR="00F82676" w:rsidRDefault="00F826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473C" w14:textId="334C160D" w:rsidR="00F82676" w:rsidRDefault="00F8267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FF1"/>
    <w:multiLevelType w:val="hybridMultilevel"/>
    <w:tmpl w:val="09C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9F7"/>
    <w:multiLevelType w:val="hybridMultilevel"/>
    <w:tmpl w:val="EEC47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A752C"/>
    <w:multiLevelType w:val="hybridMultilevel"/>
    <w:tmpl w:val="EE2825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2F3087"/>
    <w:multiLevelType w:val="hybridMultilevel"/>
    <w:tmpl w:val="B7DE36F6"/>
    <w:lvl w:ilvl="0" w:tplc="D264E380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02738"/>
    <w:multiLevelType w:val="hybridMultilevel"/>
    <w:tmpl w:val="0B1A5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7C89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867"/>
    <w:multiLevelType w:val="hybridMultilevel"/>
    <w:tmpl w:val="A13A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D6E1D"/>
    <w:multiLevelType w:val="hybridMultilevel"/>
    <w:tmpl w:val="BB843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37AD6"/>
    <w:multiLevelType w:val="hybridMultilevel"/>
    <w:tmpl w:val="722CA57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B4B12"/>
    <w:multiLevelType w:val="hybridMultilevel"/>
    <w:tmpl w:val="5276C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0592"/>
    <w:multiLevelType w:val="hybridMultilevel"/>
    <w:tmpl w:val="9E0496FE"/>
    <w:lvl w:ilvl="0" w:tplc="D264E38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33485"/>
    <w:multiLevelType w:val="hybridMultilevel"/>
    <w:tmpl w:val="1E981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41CD"/>
    <w:multiLevelType w:val="multilevel"/>
    <w:tmpl w:val="0D085DA0"/>
    <w:lvl w:ilvl="0">
      <w:start w:val="1"/>
      <w:numFmt w:val="decimal"/>
      <w:pStyle w:val="Abschnittberschrift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71B5D"/>
    <w:multiLevelType w:val="hybridMultilevel"/>
    <w:tmpl w:val="EAF2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10BF8"/>
    <w:multiLevelType w:val="hybridMultilevel"/>
    <w:tmpl w:val="A1B4E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4439"/>
    <w:multiLevelType w:val="hybridMultilevel"/>
    <w:tmpl w:val="E14A8C5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421956"/>
    <w:multiLevelType w:val="hybridMultilevel"/>
    <w:tmpl w:val="CF2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46E58"/>
    <w:multiLevelType w:val="hybridMultilevel"/>
    <w:tmpl w:val="060C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0457E"/>
    <w:multiLevelType w:val="hybridMultilevel"/>
    <w:tmpl w:val="7FDE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7AC"/>
    <w:multiLevelType w:val="hybridMultilevel"/>
    <w:tmpl w:val="CC44F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71EC"/>
    <w:multiLevelType w:val="hybridMultilevel"/>
    <w:tmpl w:val="7E68C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732F"/>
    <w:multiLevelType w:val="hybridMultilevel"/>
    <w:tmpl w:val="6E6EE346"/>
    <w:lvl w:ilvl="0" w:tplc="D264E3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04E33"/>
    <w:multiLevelType w:val="multilevel"/>
    <w:tmpl w:val="1A441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7"/>
  </w:num>
  <w:num w:numId="14">
    <w:abstractNumId w:val="8"/>
  </w:num>
  <w:num w:numId="15">
    <w:abstractNumId w:val="10"/>
  </w:num>
  <w:num w:numId="16">
    <w:abstractNumId w:val="19"/>
  </w:num>
  <w:num w:numId="17">
    <w:abstractNumId w:val="12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39"/>
    <w:rsid w:val="000802CB"/>
    <w:rsid w:val="00083E4F"/>
    <w:rsid w:val="000F4006"/>
    <w:rsid w:val="00115E26"/>
    <w:rsid w:val="001B22FF"/>
    <w:rsid w:val="001C14DA"/>
    <w:rsid w:val="002042F7"/>
    <w:rsid w:val="002A764D"/>
    <w:rsid w:val="00330CD2"/>
    <w:rsid w:val="004F3FFA"/>
    <w:rsid w:val="00537C4C"/>
    <w:rsid w:val="00576237"/>
    <w:rsid w:val="0059191B"/>
    <w:rsid w:val="00595219"/>
    <w:rsid w:val="005A1C8C"/>
    <w:rsid w:val="00610D17"/>
    <w:rsid w:val="00611AA8"/>
    <w:rsid w:val="0062015D"/>
    <w:rsid w:val="00621F32"/>
    <w:rsid w:val="00651325"/>
    <w:rsid w:val="006D0F9A"/>
    <w:rsid w:val="006F5B7F"/>
    <w:rsid w:val="00751D66"/>
    <w:rsid w:val="00756D36"/>
    <w:rsid w:val="007615B4"/>
    <w:rsid w:val="007A0504"/>
    <w:rsid w:val="007F1E6D"/>
    <w:rsid w:val="00801460"/>
    <w:rsid w:val="00834E76"/>
    <w:rsid w:val="00850B27"/>
    <w:rsid w:val="008B66C3"/>
    <w:rsid w:val="00A336B8"/>
    <w:rsid w:val="00B059AA"/>
    <w:rsid w:val="00B341B0"/>
    <w:rsid w:val="00B6184F"/>
    <w:rsid w:val="00BD133C"/>
    <w:rsid w:val="00BE6C73"/>
    <w:rsid w:val="00C0798E"/>
    <w:rsid w:val="00C80BB2"/>
    <w:rsid w:val="00CA2D02"/>
    <w:rsid w:val="00CE785C"/>
    <w:rsid w:val="00D65916"/>
    <w:rsid w:val="00EA2FCE"/>
    <w:rsid w:val="00F40B1D"/>
    <w:rsid w:val="00F82676"/>
    <w:rsid w:val="00F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82676"/>
    <w:pPr>
      <w:keepNext/>
      <w:keepLines/>
      <w:suppressAutoHyphens w:val="0"/>
      <w:autoSpaceDN/>
      <w:spacing w:before="240" w:after="0" w:line="259" w:lineRule="auto"/>
      <w:ind w:left="432" w:hanging="432"/>
      <w:textAlignment w:val="auto"/>
      <w:outlineLvl w:val="0"/>
    </w:pPr>
    <w:rPr>
      <w:rFonts w:ascii="Calibri Light" w:eastAsia="Times New Roman" w:hAnsi="Calibri Light"/>
      <w:b/>
      <w:kern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576" w:hanging="576"/>
      <w:textAlignment w:val="auto"/>
      <w:outlineLvl w:val="1"/>
    </w:pPr>
    <w:rPr>
      <w:rFonts w:ascii="Calibri Light" w:eastAsia="Times New Roman" w:hAnsi="Calibri Light"/>
      <w:b/>
      <w:kern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3E4F"/>
    <w:pPr>
      <w:keepNext/>
      <w:suppressAutoHyphens w:val="0"/>
      <w:overflowPunct w:val="0"/>
      <w:autoSpaceDE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864" w:hanging="864"/>
      <w:textAlignment w:val="auto"/>
      <w:outlineLvl w:val="3"/>
    </w:pPr>
    <w:rPr>
      <w:rFonts w:ascii="Calibri Light" w:eastAsia="Times New Roman" w:hAnsi="Calibri Light"/>
      <w:i/>
      <w:iCs/>
      <w:color w:val="2E74B5"/>
      <w:kern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008" w:hanging="1008"/>
      <w:textAlignment w:val="auto"/>
      <w:outlineLvl w:val="4"/>
    </w:pPr>
    <w:rPr>
      <w:rFonts w:ascii="Calibri Light" w:eastAsia="Times New Roman" w:hAnsi="Calibri Light"/>
      <w:color w:val="2E74B5"/>
      <w:kern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152" w:hanging="1152"/>
      <w:textAlignment w:val="auto"/>
      <w:outlineLvl w:val="5"/>
    </w:pPr>
    <w:rPr>
      <w:rFonts w:ascii="Calibri Light" w:eastAsia="Times New Roman" w:hAnsi="Calibri Light"/>
      <w:color w:val="1F4D78"/>
      <w:kern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296" w:hanging="1296"/>
      <w:textAlignment w:val="auto"/>
      <w:outlineLvl w:val="6"/>
    </w:pPr>
    <w:rPr>
      <w:rFonts w:ascii="Calibri Light" w:eastAsia="Times New Roman" w:hAnsi="Calibri Light"/>
      <w:i/>
      <w:iCs/>
      <w:color w:val="1F4D78"/>
      <w:kern w:val="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440" w:hanging="1440"/>
      <w:textAlignment w:val="auto"/>
      <w:outlineLvl w:val="7"/>
    </w:pPr>
    <w:rPr>
      <w:rFonts w:ascii="Calibri Light" w:eastAsia="Times New Roman" w:hAnsi="Calibri Light"/>
      <w:color w:val="272727"/>
      <w:kern w:val="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584" w:hanging="1584"/>
      <w:textAlignment w:val="auto"/>
      <w:outlineLvl w:val="8"/>
    </w:pPr>
    <w:rPr>
      <w:rFonts w:ascii="Calibri Light" w:eastAsia="Times New Roman" w:hAnsi="Calibri Light"/>
      <w:i/>
      <w:iCs/>
      <w:color w:val="272727"/>
      <w:kern w:val="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link w:val="ListenabsatzZchn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0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83E4F"/>
    <w:rPr>
      <w:rFonts w:ascii="Arial" w:eastAsia="Times New Roman" w:hAnsi="Arial" w:cs="Arial"/>
      <w:b/>
      <w:bCs/>
      <w:kern w:val="0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2676"/>
    <w:rPr>
      <w:rFonts w:ascii="Calibri Light" w:eastAsia="Times New Roman" w:hAnsi="Calibri Light"/>
      <w:b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2676"/>
    <w:rPr>
      <w:rFonts w:ascii="Calibri Light" w:eastAsia="Times New Roman" w:hAnsi="Calibri Light"/>
      <w:b/>
      <w:kern w:val="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676"/>
    <w:rPr>
      <w:rFonts w:ascii="Calibri Light" w:eastAsia="Times New Roman" w:hAnsi="Calibri Light"/>
      <w:i/>
      <w:iCs/>
      <w:color w:val="2E74B5"/>
      <w:kern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676"/>
    <w:rPr>
      <w:rFonts w:ascii="Calibri Light" w:eastAsia="Times New Roman" w:hAnsi="Calibri Light"/>
      <w:color w:val="2E74B5"/>
      <w:kern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676"/>
    <w:rPr>
      <w:rFonts w:ascii="Calibri Light" w:eastAsia="Times New Roman" w:hAnsi="Calibri Light"/>
      <w:color w:val="1F4D78"/>
      <w:kern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676"/>
    <w:rPr>
      <w:rFonts w:ascii="Calibri Light" w:eastAsia="Times New Roman" w:hAnsi="Calibri Light"/>
      <w:i/>
      <w:iCs/>
      <w:color w:val="1F4D78"/>
      <w:kern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676"/>
    <w:rPr>
      <w:rFonts w:ascii="Calibri Light" w:eastAsia="Times New Roman" w:hAnsi="Calibri Light"/>
      <w:color w:val="272727"/>
      <w:kern w:val="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676"/>
    <w:rPr>
      <w:rFonts w:ascii="Calibri Light" w:eastAsia="Times New Roman" w:hAnsi="Calibri Light"/>
      <w:i/>
      <w:iCs/>
      <w:color w:val="272727"/>
      <w:kern w:val="0"/>
      <w:sz w:val="21"/>
      <w:szCs w:val="21"/>
    </w:rPr>
  </w:style>
  <w:style w:type="numbering" w:customStyle="1" w:styleId="KeineListe1">
    <w:name w:val="Keine Liste1"/>
    <w:next w:val="KeineListe"/>
    <w:semiHidden/>
    <w:rsid w:val="00F82676"/>
  </w:style>
  <w:style w:type="paragraph" w:customStyle="1" w:styleId="Bezugsberschrift">
    <w:name w:val="Bezugsüberschrift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12"/>
      <w:szCs w:val="20"/>
      <w:lang w:eastAsia="de-DE"/>
    </w:rPr>
  </w:style>
  <w:style w:type="paragraph" w:customStyle="1" w:styleId="Bezugszeichen">
    <w:name w:val="Bezugszeichen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0"/>
      <w:szCs w:val="20"/>
      <w:lang w:eastAsia="de-DE"/>
    </w:rPr>
  </w:style>
  <w:style w:type="paragraph" w:customStyle="1" w:styleId="WfxFaxNum">
    <w:name w:val="WfxFaxNum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0"/>
      <w:szCs w:val="20"/>
      <w:lang w:eastAsia="de-DE"/>
    </w:rPr>
  </w:style>
  <w:style w:type="paragraph" w:customStyle="1" w:styleId="Absenderzeile">
    <w:name w:val="Absenderzeile"/>
    <w:basedOn w:val="Standard"/>
    <w:rsid w:val="00F82676"/>
    <w:pPr>
      <w:suppressAutoHyphens w:val="0"/>
      <w:autoSpaceDN/>
      <w:spacing w:after="240" w:line="240" w:lineRule="auto"/>
      <w:textAlignment w:val="auto"/>
    </w:pPr>
    <w:rPr>
      <w:rFonts w:ascii="Arial" w:eastAsia="Times New Roman" w:hAnsi="Arial"/>
      <w:kern w:val="0"/>
      <w:sz w:val="12"/>
      <w:szCs w:val="20"/>
      <w:lang w:eastAsia="de-DE"/>
    </w:rPr>
  </w:style>
  <w:style w:type="paragraph" w:customStyle="1" w:styleId="StandardOhneAbstand">
    <w:name w:val="StandardOhne Abstand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4"/>
      <w:szCs w:val="20"/>
      <w:lang w:eastAsia="de-DE"/>
    </w:rPr>
  </w:style>
  <w:style w:type="character" w:styleId="Seitenzahl">
    <w:name w:val="page number"/>
    <w:basedOn w:val="Absatz-Standardschriftart"/>
    <w:rsid w:val="00F82676"/>
  </w:style>
  <w:style w:type="table" w:customStyle="1" w:styleId="Tabellenraster1">
    <w:name w:val="Tabellenraster1"/>
    <w:basedOn w:val="NormaleTabelle"/>
    <w:next w:val="Tabellenraster"/>
    <w:uiPriority w:val="59"/>
    <w:locked/>
    <w:rsid w:val="00F82676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etztgedruckt">
    <w:name w:val="Zuletzt gedruckt"/>
    <w:rsid w:val="00F82676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F82676"/>
    <w:pPr>
      <w:suppressAutoHyphens w:val="0"/>
      <w:autoSpaceDN/>
      <w:spacing w:after="0" w:line="240" w:lineRule="atLeast"/>
      <w:ind w:left="720"/>
      <w:textAlignment w:val="auto"/>
    </w:pPr>
    <w:rPr>
      <w:rFonts w:ascii="Arial" w:eastAsia="Times New Roman" w:hAnsi="Arial" w:cs="Arial"/>
      <w:kern w:val="0"/>
      <w:szCs w:val="24"/>
    </w:rPr>
  </w:style>
  <w:style w:type="paragraph" w:customStyle="1" w:styleId="xmsonormal">
    <w:name w:val="x_msonormal"/>
    <w:basedOn w:val="Standard"/>
    <w:rsid w:val="00F826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F826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nhideWhenUsed/>
    <w:rsid w:val="00F826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82676"/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styleId="Funotenzeichen">
    <w:name w:val="footnote reference"/>
    <w:unhideWhenUsed/>
    <w:rsid w:val="00F82676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F82676"/>
    <w:rPr>
      <w:color w:val="605E5C"/>
      <w:shd w:val="clear" w:color="auto" w:fill="E1DFDD"/>
    </w:rPr>
  </w:style>
  <w:style w:type="character" w:customStyle="1" w:styleId="ListenabsatzZchn">
    <w:name w:val="Listenabsatz Zchn"/>
    <w:link w:val="Listenabsatz"/>
    <w:uiPriority w:val="34"/>
    <w:rsid w:val="00F82676"/>
  </w:style>
  <w:style w:type="paragraph" w:customStyle="1" w:styleId="Abschnittberschriften">
    <w:name w:val="Abschnittüberschriften"/>
    <w:basedOn w:val="Listenabsatz"/>
    <w:link w:val="AbschnittberschriftenZchn"/>
    <w:qFormat/>
    <w:rsid w:val="00F82676"/>
    <w:pPr>
      <w:numPr>
        <w:numId w:val="10"/>
      </w:numPr>
      <w:suppressAutoHyphens w:val="0"/>
      <w:autoSpaceDN/>
      <w:spacing w:line="259" w:lineRule="auto"/>
      <w:textAlignment w:val="auto"/>
    </w:pPr>
    <w:rPr>
      <w:rFonts w:ascii="Arial" w:hAnsi="Arial" w:cs="Arial"/>
      <w:b/>
      <w:kern w:val="0"/>
      <w:sz w:val="28"/>
      <w:szCs w:val="28"/>
    </w:rPr>
  </w:style>
  <w:style w:type="character" w:customStyle="1" w:styleId="AbschnittberschriftenZchn">
    <w:name w:val="Abschnittüberschriften Zchn"/>
    <w:link w:val="Abschnittberschriften"/>
    <w:rsid w:val="00F82676"/>
    <w:rPr>
      <w:rFonts w:ascii="Arial" w:hAnsi="Arial" w:cs="Arial"/>
      <w:b/>
      <w:kern w:val="0"/>
      <w:sz w:val="28"/>
      <w:szCs w:val="28"/>
    </w:rPr>
  </w:style>
  <w:style w:type="numbering" w:customStyle="1" w:styleId="KeineListe2">
    <w:name w:val="Keine Liste2"/>
    <w:next w:val="KeineListe"/>
    <w:uiPriority w:val="99"/>
    <w:semiHidden/>
    <w:unhideWhenUsed/>
    <w:rsid w:val="00537C4C"/>
  </w:style>
  <w:style w:type="character" w:customStyle="1" w:styleId="Funotenzeichen1">
    <w:name w:val="Fußnotenzeichen1"/>
    <w:rsid w:val="00537C4C"/>
  </w:style>
  <w:style w:type="paragraph" w:customStyle="1" w:styleId="berschrift">
    <w:name w:val="Überschrift"/>
    <w:basedOn w:val="Standard"/>
    <w:next w:val="Textkrper"/>
    <w:rsid w:val="00537C4C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xtkrper">
    <w:name w:val="Body Text"/>
    <w:basedOn w:val="Standard"/>
    <w:link w:val="TextkrperZchn"/>
    <w:rsid w:val="00537C4C"/>
    <w:pPr>
      <w:autoSpaceDN/>
      <w:spacing w:after="140" w:line="288" w:lineRule="auto"/>
      <w:textAlignment w:val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537C4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Textkrper"/>
    <w:rsid w:val="00537C4C"/>
  </w:style>
  <w:style w:type="paragraph" w:styleId="Beschriftung">
    <w:name w:val="caption"/>
    <w:basedOn w:val="Standard"/>
    <w:qFormat/>
    <w:rsid w:val="00537C4C"/>
    <w:pPr>
      <w:suppressLineNumbers/>
      <w:autoSpaceDN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Verzeichnis">
    <w:name w:val="Verzeichnis"/>
    <w:basedOn w:val="Standard"/>
    <w:rsid w:val="00537C4C"/>
    <w:pPr>
      <w:suppressLineNumbers/>
      <w:autoSpaceDN/>
      <w:spacing w:after="0" w:line="240" w:lineRule="auto"/>
      <w:textAlignment w:val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ellenInhalt">
    <w:name w:val="Tabellen Inhalt"/>
    <w:basedOn w:val="Standard"/>
    <w:rsid w:val="00537C4C"/>
    <w:pPr>
      <w:suppressLineNumbers/>
      <w:autoSpaceDN/>
      <w:spacing w:after="0" w:line="240" w:lineRule="auto"/>
      <w:textAlignment w:val="auto"/>
    </w:pPr>
    <w:rPr>
      <w:rFonts w:ascii="Arial" w:eastAsia="SimSun" w:hAnsi="Arial" w:cs="Mangal"/>
      <w:kern w:val="1"/>
      <w:lang w:eastAsia="zh-CN" w:bidi="hi-IN"/>
    </w:rPr>
  </w:style>
  <w:style w:type="paragraph" w:customStyle="1" w:styleId="Tabellenberschrift">
    <w:name w:val="Tabellen Überschrift"/>
    <w:basedOn w:val="TabellenInhalt"/>
    <w:rsid w:val="00537C4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1AE6-14F3-4BD8-8710-7FEB660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8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ns-Jörg Opp</cp:lastModifiedBy>
  <cp:revision>2</cp:revision>
  <cp:lastPrinted>2024-07-19T07:43:00Z</cp:lastPrinted>
  <dcterms:created xsi:type="dcterms:W3CDTF">2024-09-12T20:47:00Z</dcterms:created>
  <dcterms:modified xsi:type="dcterms:W3CDTF">2024-09-12T20:47:00Z</dcterms:modified>
</cp:coreProperties>
</file>